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1F" w:rsidRDefault="00EE401B" w:rsidP="004A051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65227">
        <w:rPr>
          <w:rFonts w:ascii="Times New Roman" w:hAnsi="Times New Roman" w:cs="Times New Roman"/>
          <w:lang w:eastAsia="ru-RU"/>
        </w:rPr>
        <w:t xml:space="preserve">Приложение № </w:t>
      </w:r>
      <w:r w:rsidR="00E3254B" w:rsidRPr="00B65227">
        <w:rPr>
          <w:rFonts w:ascii="Times New Roman" w:hAnsi="Times New Roman" w:cs="Times New Roman"/>
          <w:lang w:eastAsia="ru-RU"/>
        </w:rPr>
        <w:t>1</w:t>
      </w:r>
    </w:p>
    <w:p w:rsidR="004A051F" w:rsidRDefault="00EE401B" w:rsidP="004A051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65227">
        <w:rPr>
          <w:rFonts w:ascii="Times New Roman" w:hAnsi="Times New Roman" w:cs="Times New Roman"/>
          <w:lang w:eastAsia="ru-RU"/>
        </w:rPr>
        <w:t xml:space="preserve">к </w:t>
      </w:r>
      <w:r w:rsidR="004A051F">
        <w:rPr>
          <w:rFonts w:ascii="Times New Roman" w:hAnsi="Times New Roman" w:cs="Times New Roman"/>
          <w:lang w:eastAsia="ru-RU"/>
        </w:rPr>
        <w:t>п</w:t>
      </w:r>
      <w:r w:rsidR="00552FD7">
        <w:rPr>
          <w:rFonts w:ascii="Times New Roman" w:hAnsi="Times New Roman" w:cs="Times New Roman"/>
          <w:lang w:eastAsia="ru-RU"/>
        </w:rPr>
        <w:t xml:space="preserve">остановлению </w:t>
      </w:r>
      <w:r w:rsidR="004A051F">
        <w:rPr>
          <w:rFonts w:ascii="Times New Roman" w:hAnsi="Times New Roman" w:cs="Times New Roman"/>
          <w:lang w:eastAsia="ru-RU"/>
        </w:rPr>
        <w:t>Администрации</w:t>
      </w:r>
    </w:p>
    <w:p w:rsidR="004A051F" w:rsidRDefault="004A051F" w:rsidP="004A051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родского округа Верхотурский</w:t>
      </w:r>
    </w:p>
    <w:p w:rsidR="00E8673E" w:rsidRPr="00552FD7" w:rsidRDefault="00561640" w:rsidP="004A051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4A051F">
        <w:rPr>
          <w:rFonts w:ascii="Times New Roman" w:hAnsi="Times New Roman" w:cs="Times New Roman"/>
          <w:lang w:eastAsia="ru-RU"/>
        </w:rPr>
        <w:t>09.08.</w:t>
      </w:r>
      <w:r w:rsidR="0069186E">
        <w:rPr>
          <w:rFonts w:ascii="Times New Roman" w:hAnsi="Times New Roman" w:cs="Times New Roman"/>
          <w:lang w:eastAsia="ru-RU"/>
        </w:rPr>
        <w:t xml:space="preserve">2021г. № </w:t>
      </w:r>
      <w:r w:rsidR="004A051F">
        <w:rPr>
          <w:rFonts w:ascii="Times New Roman" w:hAnsi="Times New Roman" w:cs="Times New Roman"/>
          <w:lang w:eastAsia="ru-RU"/>
        </w:rPr>
        <w:t>615</w:t>
      </w:r>
      <w:bookmarkStart w:id="0" w:name="_GoBack"/>
      <w:bookmarkEnd w:id="0"/>
    </w:p>
    <w:p w:rsidR="00EE401B" w:rsidRPr="00E8673E" w:rsidRDefault="00EE401B" w:rsidP="004A051F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4A0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8F69A2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69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337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Цели, задачи и 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целевые показатели реализации </w:t>
      </w:r>
      <w:r w:rsidR="00E34691" w:rsidRPr="008F69A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0F2397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Верхотурский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9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401B" w:rsidRPr="008F69A2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культуры в </w:t>
      </w:r>
      <w:r w:rsidR="00874337" w:rsidRPr="008F69A2">
        <w:rPr>
          <w:rFonts w:ascii="Times New Roman" w:hAnsi="Times New Roman" w:cs="Times New Roman"/>
          <w:sz w:val="24"/>
          <w:szCs w:val="24"/>
          <w:lang w:eastAsia="ru-RU"/>
        </w:rPr>
        <w:t>городском округе Верхотурский</w:t>
      </w:r>
      <w:r w:rsidR="00AA6A03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на 2020-2025</w:t>
      </w:r>
      <w:r w:rsidR="007D3E30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Pr="008F69A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8F69A2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сточник значений показателей</w:t>
            </w:r>
          </w:p>
        </w:tc>
      </w:tr>
      <w:tr w:rsidR="00C64146" w:rsidRPr="008F69A2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146" w:rsidRPr="008F69A2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  <w:r w:rsidR="00426BA2"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92FF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15871" w:rsidRPr="008F69A2">
              <w:rPr>
                <w:rFonts w:ascii="Times New Roman" w:hAnsi="Times New Roman" w:cs="Times New Roman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060E4"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D92FF6" w:rsidRPr="008F69A2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F5259" w:rsidRPr="008F69A2">
              <w:rPr>
                <w:rFonts w:ascii="Times New Roman" w:hAnsi="Times New Roman" w:cs="Times New Roman"/>
                <w:lang w:eastAsia="ru-RU"/>
              </w:rPr>
              <w:t>1.</w:t>
            </w: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1.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8F69A2">
              <w:rPr>
                <w:rFonts w:ascii="Times New Roman" w:hAnsi="Times New Roman" w:cs="Times New Roman"/>
                <w:lang w:eastAsia="ru-RU"/>
              </w:rPr>
              <w:t xml:space="preserve">овышение доступности и качества услуг, оказываемых населению в сфере культуры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и искусства</w:t>
            </w:r>
          </w:p>
        </w:tc>
      </w:tr>
      <w:tr w:rsidR="004D699F" w:rsidRPr="008F69A2" w:rsidTr="008F69A2">
        <w:trPr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посещений организаций  культуры по 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8F211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F440EC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Статистический отчет</w:t>
            </w:r>
          </w:p>
        </w:tc>
      </w:tr>
      <w:tr w:rsidR="004D699F" w:rsidRPr="008F69A2" w:rsidTr="008F69A2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численности </w:t>
            </w:r>
          </w:p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астников культурно-</w:t>
            </w:r>
          </w:p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8F211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E11E7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8F69A2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  <w:r w:rsidR="0051048D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  <w:r w:rsidR="00D22747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дельный вес</w:t>
            </w:r>
            <w:r w:rsidR="002060E4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селения,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частвующего в платн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ультурно- досугов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ероприятиях, проводим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осударственными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(муниципальными) </w:t>
            </w:r>
          </w:p>
          <w:p w:rsidR="00E11E76" w:rsidRPr="008F69A2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рганизациями </w:t>
            </w:r>
            <w:r w:rsidR="002060E4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ьтуры, от общей </w:t>
            </w:r>
            <w:r w:rsidR="00E8673E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численности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8F2110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8F69A2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сельских населенных пунктов, охваченных культурно-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уговыми услугами, от общего числа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ля детей, посещающих 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ультурно-досуговые учреждения и творческие кружки на 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оянной основе, от общего числа детей  в возрасте 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ий отчет</w:t>
            </w:r>
          </w:p>
        </w:tc>
      </w:tr>
      <w:tr w:rsidR="00083216" w:rsidRPr="008F69A2" w:rsidTr="008F69A2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ещаемость населением киносеансов, проводимых организациями, осуще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8F69A2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8F69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количества участников клубных формирован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8F69A2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8F69A2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рантовую</w:t>
            </w:r>
            <w:proofErr w:type="spellEnd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02774" w:rsidRPr="008F69A2" w:rsidTr="008F69A2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волонтеров городского округа Верхотурский, вовлеченных в программу «Волонтеры культур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5B4A1A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102774" w:rsidRPr="008F69A2" w:rsidTr="008F69A2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обращений к порталу «культура-</w:t>
            </w:r>
            <w:proofErr w:type="spellStart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ала.рф</w:t>
            </w:r>
            <w:proofErr w:type="spellEnd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8F69A2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к 2024 году на 15% числа посещений организации культуры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19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368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63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69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6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D2274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1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посещений культурно-массовых мероприятий клубов, домов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68,9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84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15,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76,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E26C1E" w:rsidRPr="008F69A2" w:rsidTr="008F69A2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Pr="008F69A2" w:rsidRDefault="00E26C1E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7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5E418D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лучших сельских учреждений культуры, которым оказ</w:t>
            </w:r>
            <w:r w:rsidR="00DC21F3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ана государственная 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5B4A1A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C21F3" w:rsidRPr="008F69A2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8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5E418D" w:rsidP="00DC2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лучших работников сельских учреждений культуры, которым о</w:t>
            </w:r>
            <w:r w:rsidR="00DC21F3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зана государственная</w:t>
            </w:r>
          </w:p>
          <w:p w:rsidR="00DC21F3" w:rsidRPr="008F69A2" w:rsidRDefault="00DC21F3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5B4A1A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08321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                          Подпрограмма 2 «Организация дополнительного образования»</w:t>
            </w:r>
          </w:p>
        </w:tc>
      </w:tr>
      <w:tr w:rsidR="0008321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083216" w:rsidRPr="008F69A2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1. Совершенствование подготовки выпускников  учреждений дополнительного образования  в сфере культуры и искусства  </w:t>
            </w:r>
          </w:p>
        </w:tc>
      </w:tr>
      <w:tr w:rsidR="00083216" w:rsidRPr="008F69A2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2. Формирование и развитие эффективной поддержки творчески одаренных детей и молодежи </w:t>
            </w:r>
          </w:p>
        </w:tc>
      </w:tr>
      <w:tr w:rsidR="00083216" w:rsidRPr="008F69A2" w:rsidTr="008F69A2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П СО от 30.08.2016г. № 596-ПП</w:t>
            </w:r>
          </w:p>
        </w:tc>
      </w:tr>
      <w:tr w:rsidR="00354165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лауреатов международных конкурсов и фестивалей в сфере культуры в общем числе обучающихся детской школы искусств 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4A1A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  <w:r w:rsidR="008F2110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54165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творчески одаренных детей, принявших участие в кампании по о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8F2110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90444F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5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дпрограмма 3 «Обеспечение реализации муниципальной программы «Развитие культуры и искусства на 2020-225 годы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5B4A1A" w:rsidRPr="008F69A2" w:rsidTr="00335CA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овень удовлетворенности населения городского округа Верхотурский качеством и доступностью предоставляемых услуг в сфере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5B4A1A" w:rsidRPr="008F69A2" w:rsidTr="00335CA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кономия потребления тепловой энергии муниципальными учреждениями культуры и дополнительного образования в сфере культуры городского округа Верхотурский по отношению к уровню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8F2110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специалистов городского округа Верхотурский, прошедших повышение квалификации на базе центров непрерыв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ля занятого населения в сфере культуры в возрасте от 25 до 65 лет, прошедшего повышение квалификации (или ) профессиональную подготовку, в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8F2110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F80AC1" w:rsidRPr="008F69A2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F80AC1" w:rsidRPr="008F69A2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  <w:color w:val="000000" w:themeColor="text1"/>
              </w:rPr>
              <w:t>городского округа Верхотурский</w:t>
            </w:r>
          </w:p>
        </w:tc>
      </w:tr>
      <w:tr w:rsidR="00F80AC1" w:rsidRPr="008F69A2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F80AC1" w:rsidRPr="008F69A2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сло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2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4,7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9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9,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F80AC1" w:rsidRPr="008F69A2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рост посещений общедоступных (публичных) библиоте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5B4A1A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F80AC1" w:rsidRPr="008F69A2" w:rsidTr="008F69A2">
        <w:trPr>
          <w:trHeight w:val="96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8F2110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ППСО</w:t>
            </w:r>
          </w:p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от 06.11.2012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NewRomanPSMT" w:hAnsi="TimesNewRomanPSMT" w:cs="TimesNewRomanPSMT"/>
              </w:rPr>
              <w:t>№ 1238-ПП</w:t>
            </w:r>
          </w:p>
        </w:tc>
      </w:tr>
      <w:tr w:rsidR="00F80AC1" w:rsidRPr="008F69A2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0AC1" w:rsidRPr="008F69A2" w:rsidTr="008F69A2">
        <w:trPr>
          <w:trHeight w:val="1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процентов в </w:t>
            </w:r>
            <w:r w:rsidRPr="008F69A2">
              <w:rPr>
                <w:rFonts w:ascii="Times New Roman" w:hAnsi="Times New Roman" w:cs="Times New Roman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F80AC1" w:rsidRPr="008F69A2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общедоступных муниципальных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библиотек, обеспечивающих доступ пользователей к электронным ресурсам в сети Интернет, от количества общедоступных библиотек, имеющих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техническую возможность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ля подключения к сети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ППСО</w:t>
            </w:r>
          </w:p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от 10.09.2014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NewRomanPSMT" w:hAnsi="TimesNewRomanPSMT" w:cs="TimesNewRomanPSMT"/>
              </w:rPr>
              <w:t>№ 778-ПП</w:t>
            </w:r>
          </w:p>
        </w:tc>
      </w:tr>
      <w:tr w:rsidR="00F80AC1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Уровень удовлетворенности населения качеством и доступностью оказываемых населению муниципальных услуг в </w:t>
            </w: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F80AC1" w:rsidRPr="008F69A2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F80AC1" w:rsidRPr="008F69A2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F80AC1" w:rsidRPr="008F69A2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дпрограмма 5 «Организация и координация туристической деятельности в городском округе Верхотурский»</w:t>
            </w:r>
          </w:p>
        </w:tc>
      </w:tr>
      <w:tr w:rsidR="00F80AC1" w:rsidRPr="008F69A2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F80AC1" w:rsidRPr="008F69A2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Задача 1. 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F80AC1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F80AC1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F80AC1" w:rsidRPr="008F69A2" w:rsidTr="008F69A2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8F2110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F80AC1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8F2110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стников открытого конкурса детского творчества «Народные художественные промыслы Свердлов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6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стников мастер-классов в рамках открытого детского фестиваля традиционных уральских ремесел «Верхотурье мастерово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7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субъектов народных художественных промыслов муниципального образования, участие которых в областных, межрегиональных, всероссийских и международ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-ярмарочных мероприятиях был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беспе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6 «Молодежь Верхотурья»</w:t>
            </w:r>
          </w:p>
        </w:tc>
      </w:tr>
      <w:tr w:rsidR="00335CA8" w:rsidRPr="008F69A2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335CA8" w:rsidRPr="008F69A2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 xml:space="preserve">Задача 1.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 w:rsidRPr="008F69A2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8F69A2">
              <w:rPr>
                <w:rFonts w:ascii="Times New Roman" w:hAnsi="Times New Roman" w:cs="Times New Roman"/>
              </w:rPr>
              <w:t>»</w:t>
            </w:r>
          </w:p>
        </w:tc>
      </w:tr>
      <w:tr w:rsidR="00335CA8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8F69A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5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4E30DD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 xml:space="preserve">Доля молодых граждан в возрасте от 14 до 35 лет – участников проектов и мероприятий, направленных на формирование здорового образа </w:t>
            </w:r>
            <w:r w:rsidRPr="008F69A2">
              <w:rPr>
                <w:rFonts w:ascii="Times New Roman" w:hAnsi="Times New Roman" w:cs="Times New Roman"/>
                <w:color w:val="000000" w:themeColor="text1"/>
              </w:rPr>
              <w:lastRenderedPageBreak/>
              <w:t>жизни, профилактику безнадзорности, подростковой преступности, от общего числа молодых граждан  в возрасте от 14 до 3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6.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Количество действующих </w:t>
            </w:r>
            <w:proofErr w:type="spellStart"/>
            <w:r w:rsidRPr="008F69A2">
              <w:rPr>
                <w:rFonts w:ascii="Times New Roman" w:hAnsi="Times New Roman" w:cs="Times New Roman"/>
                <w:lang w:eastAsia="ru-RU"/>
              </w:rPr>
              <w:t>коворкинг</w:t>
            </w:r>
            <w:proofErr w:type="spellEnd"/>
            <w:r w:rsidRPr="008F69A2">
              <w:rPr>
                <w:rFonts w:ascii="Times New Roman" w:hAnsi="Times New Roman" w:cs="Times New Roman"/>
                <w:lang w:eastAsia="ru-RU"/>
              </w:rPr>
              <w:t>-цент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.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 по работе с молодежью, улучшивших свою материально-техническую баз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7 «О дополнительных мерах по ограничению распространения ВИЧ-инфекции»</w:t>
            </w:r>
          </w:p>
        </w:tc>
      </w:tr>
      <w:tr w:rsidR="00335CA8" w:rsidRPr="008F69A2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335CA8" w:rsidRPr="008F69A2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8 «Профилактика экстремизма и терроризма в городском округе Верхотурский»</w:t>
            </w:r>
          </w:p>
        </w:tc>
      </w:tr>
      <w:tr w:rsidR="00335CA8" w:rsidRPr="008F69A2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335CA8" w:rsidRPr="008F69A2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объектов культуры, оснащенных средствами от экстремизма и терроризма в текущем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35CA8" w:rsidRPr="008F69A2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9 «Профилактика правонарушений, наркомании и пьянства в городском округе Верхотурский»</w:t>
            </w:r>
          </w:p>
        </w:tc>
      </w:tr>
      <w:tr w:rsidR="00335CA8" w:rsidRPr="008F69A2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335CA8" w:rsidRPr="008F69A2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»</w:t>
            </w:r>
          </w:p>
        </w:tc>
      </w:tr>
      <w:tr w:rsidR="00335CA8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8" w:rsidRPr="008F69A2" w:rsidRDefault="00335CA8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36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74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2F87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3C19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5CA8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45EDF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51F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2E4F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0DD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2FD7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640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A1A"/>
    <w:rsid w:val="005B4B90"/>
    <w:rsid w:val="005B4DDC"/>
    <w:rsid w:val="005B55E6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18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5E75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86E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46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110"/>
    <w:rsid w:val="008F2A6F"/>
    <w:rsid w:val="008F434B"/>
    <w:rsid w:val="008F44FE"/>
    <w:rsid w:val="008F5B7F"/>
    <w:rsid w:val="008F6548"/>
    <w:rsid w:val="008F69A2"/>
    <w:rsid w:val="008F78A3"/>
    <w:rsid w:val="009007E5"/>
    <w:rsid w:val="009009A7"/>
    <w:rsid w:val="00900EE3"/>
    <w:rsid w:val="0090198E"/>
    <w:rsid w:val="00902B8D"/>
    <w:rsid w:val="009038DA"/>
    <w:rsid w:val="0090444F"/>
    <w:rsid w:val="0090501A"/>
    <w:rsid w:val="0090627E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1FF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378DA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47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4C40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2CD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21F3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C1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0EC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0AC1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C854-5788-4980-92F6-B4272B8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2513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2</cp:revision>
  <cp:lastPrinted>2021-08-05T08:24:00Z</cp:lastPrinted>
  <dcterms:created xsi:type="dcterms:W3CDTF">2021-08-09T11:38:00Z</dcterms:created>
  <dcterms:modified xsi:type="dcterms:W3CDTF">2021-08-09T11:38:00Z</dcterms:modified>
</cp:coreProperties>
</file>